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31569B" w:rsidRPr="008E6791" w:rsidTr="004C3053">
        <w:trPr>
          <w:cantSplit/>
          <w:trHeight w:val="1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4C3053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</w:t>
            </w:r>
            <w:r w:rsid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земельных или имущественных отношений, юриспруденции;</w:t>
            </w:r>
          </w:p>
          <w:p w:rsidR="004C3053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544E3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="004C3053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по учету и распределению имущества 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544E3A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4C3053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</w:t>
            </w:r>
            <w:proofErr w:type="gramStart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</w:t>
            </w:r>
            <w:proofErr w:type="gramEnd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, юриспруденции;</w:t>
            </w:r>
          </w:p>
          <w:p w:rsidR="004C3053" w:rsidRPr="00AC5282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тчетности</w:t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ерсоналом, менеджмент организации, государственное и муниципальное управление</w:t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</w:t>
            </w:r>
          </w:p>
          <w:p w:rsidR="004C3053" w:rsidRPr="0031569B" w:rsidRDefault="004C3053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педагогики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C3053" w:rsidRPr="00FE6270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FE6270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4C3053" w:rsidRPr="0031569B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архитектуры и градостроительства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532E88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7217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D543A1">
        <w:trPr>
          <w:cantSplit/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820166">
        <w:trPr>
          <w:cantSplit/>
          <w:trHeight w:val="20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20166" w:rsidRPr="0031569B" w:rsidRDefault="004C3053" w:rsidP="00D54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благоустройства и дорог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20166" w:rsidRPr="008E6791" w:rsidTr="00820166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20166" w:rsidRPr="0031569B" w:rsidRDefault="00820166" w:rsidP="008201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жилищно-коммунального хозяйства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8201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,</w:t>
            </w:r>
          </w:p>
          <w:p w:rsidR="00820166" w:rsidRPr="00521BFC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20166" w:rsidRPr="008E6791" w:rsidTr="00FE6270">
        <w:trPr>
          <w:cantSplit/>
          <w:trHeight w:val="1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Default="00820166" w:rsidP="008201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исполнению административного законодательств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«Юриспруденция»,</w:t>
            </w:r>
          </w:p>
          <w:p w:rsidR="00820166" w:rsidRPr="00521BFC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01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66" w:rsidRPr="0031569B" w:rsidRDefault="00820166" w:rsidP="00C916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3" w:rsidRDefault="004C3053" w:rsidP="004B39C5">
      <w:pPr>
        <w:spacing w:after="0" w:line="240" w:lineRule="auto"/>
      </w:pPr>
      <w:r>
        <w:separator/>
      </w:r>
    </w:p>
  </w:endnote>
  <w:end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3" w:rsidRDefault="004C3053" w:rsidP="004B39C5">
      <w:pPr>
        <w:spacing w:after="0" w:line="240" w:lineRule="auto"/>
      </w:pPr>
      <w:r>
        <w:separator/>
      </w:r>
    </w:p>
  </w:footnote>
  <w:foot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4C3053" w:rsidRDefault="004C30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3A">
          <w:rPr>
            <w:noProof/>
          </w:rPr>
          <w:t>1</w:t>
        </w:r>
        <w:r>
          <w:fldChar w:fldCharType="end"/>
        </w:r>
      </w:p>
    </w:sdtContent>
  </w:sdt>
  <w:p w:rsidR="004C3053" w:rsidRDefault="004C3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25CE8"/>
    <w:rsid w:val="00031263"/>
    <w:rsid w:val="000431BB"/>
    <w:rsid w:val="00065971"/>
    <w:rsid w:val="00070092"/>
    <w:rsid w:val="00070AA4"/>
    <w:rsid w:val="00071EDD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0A43"/>
    <w:rsid w:val="003C4C37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C3053"/>
    <w:rsid w:val="004D6E40"/>
    <w:rsid w:val="004D72CB"/>
    <w:rsid w:val="004E49B1"/>
    <w:rsid w:val="004F2964"/>
    <w:rsid w:val="005139B6"/>
    <w:rsid w:val="0051435E"/>
    <w:rsid w:val="00514C04"/>
    <w:rsid w:val="005156F3"/>
    <w:rsid w:val="00521BFC"/>
    <w:rsid w:val="005224F7"/>
    <w:rsid w:val="00532E88"/>
    <w:rsid w:val="00533856"/>
    <w:rsid w:val="005444B7"/>
    <w:rsid w:val="00544E3A"/>
    <w:rsid w:val="00547F56"/>
    <w:rsid w:val="005739BC"/>
    <w:rsid w:val="0057487E"/>
    <w:rsid w:val="00575CB4"/>
    <w:rsid w:val="00576E52"/>
    <w:rsid w:val="00581A22"/>
    <w:rsid w:val="005878D0"/>
    <w:rsid w:val="005B1A27"/>
    <w:rsid w:val="005C4398"/>
    <w:rsid w:val="005D25DA"/>
    <w:rsid w:val="005D5444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6272"/>
    <w:rsid w:val="006E5616"/>
    <w:rsid w:val="006F784D"/>
    <w:rsid w:val="00704BF2"/>
    <w:rsid w:val="0071609C"/>
    <w:rsid w:val="00717F58"/>
    <w:rsid w:val="00721741"/>
    <w:rsid w:val="0072215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0E23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20166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2690"/>
    <w:rsid w:val="008C55C3"/>
    <w:rsid w:val="008C6766"/>
    <w:rsid w:val="008D1EF5"/>
    <w:rsid w:val="008D4B68"/>
    <w:rsid w:val="008D5571"/>
    <w:rsid w:val="008E6791"/>
    <w:rsid w:val="00904921"/>
    <w:rsid w:val="0091230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A5D2E"/>
    <w:rsid w:val="009C17E3"/>
    <w:rsid w:val="009C238A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B5A75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543A1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8765F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0AED-0D1B-4229-BE99-4DE654D6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3-02-08T22:30:00Z</dcterms:created>
  <dcterms:modified xsi:type="dcterms:W3CDTF">2023-02-08T22:31:00Z</dcterms:modified>
</cp:coreProperties>
</file>